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9E" w:rsidRDefault="00FF769E">
      <w:pPr>
        <w:spacing w:before="18" w:after="0" w:line="200" w:lineRule="exact"/>
        <w:rPr>
          <w:sz w:val="20"/>
          <w:szCs w:val="20"/>
        </w:rPr>
      </w:pPr>
    </w:p>
    <w:p w:rsidR="00FF769E" w:rsidRDefault="005D51E0">
      <w:pPr>
        <w:spacing w:after="0" w:line="240" w:lineRule="auto"/>
        <w:ind w:left="14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85pt;height:87.6pt;mso-position-horizontal-relative:char;mso-position-vertical-relative:line">
            <v:imagedata r:id="rId8" o:title=""/>
          </v:shape>
        </w:pict>
      </w:r>
    </w:p>
    <w:p w:rsidR="00FF769E" w:rsidRDefault="00FF769E">
      <w:pPr>
        <w:spacing w:before="2" w:after="0" w:line="160" w:lineRule="exact"/>
        <w:rPr>
          <w:sz w:val="16"/>
          <w:szCs w:val="16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FF769E">
      <w:pPr>
        <w:spacing w:after="0"/>
        <w:sectPr w:rsidR="00FF769E">
          <w:type w:val="continuous"/>
          <w:pgSz w:w="15840" w:h="24480"/>
          <w:pgMar w:top="280" w:right="1100" w:bottom="280" w:left="1040" w:header="720" w:footer="720" w:gutter="0"/>
          <w:cols w:space="720"/>
        </w:sectPr>
      </w:pPr>
    </w:p>
    <w:p w:rsidR="00FF769E" w:rsidRDefault="00FF769E">
      <w:pPr>
        <w:spacing w:before="2" w:after="0" w:line="190" w:lineRule="exact"/>
        <w:rPr>
          <w:sz w:val="19"/>
          <w:szCs w:val="19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5D51E0">
      <w:pPr>
        <w:spacing w:after="0" w:line="361" w:lineRule="exact"/>
        <w:ind w:left="112" w:right="-20"/>
        <w:rPr>
          <w:rFonts w:ascii="Times New Roman" w:eastAsia="Times New Roman" w:hAnsi="Times New Roman" w:cs="Times New Roman"/>
          <w:sz w:val="32"/>
          <w:szCs w:val="32"/>
        </w:rPr>
      </w:pPr>
      <w:r>
        <w:pict>
          <v:shape id="_x0000_s1038" type="#_x0000_t75" style="position:absolute;left:0;text-align:left;margin-left:337.75pt;margin-top:-162.2pt;width:149.95pt;height:122.85pt;z-index:-251663360;mso-position-horizontal-relative:page">
            <v:imagedata r:id="rId9" o:title=""/>
            <w10:wrap anchorx="page"/>
          </v:shape>
        </w:pict>
      </w:r>
      <w:r>
        <w:pict>
          <v:shape id="_x0000_s1037" type="#_x0000_t75" style="position:absolute;left:0;text-align:left;margin-left:609.5pt;margin-top:-155.9pt;width:117.25pt;height:112.2pt;z-index:-251662336;mso-position-horizontal-relative:page">
            <v:imagedata r:id="rId10" o:title=""/>
            <w10:wrap anchorx="page"/>
          </v:shape>
        </w:pict>
      </w:r>
      <w:r w:rsidR="002376B5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Sep</w:t>
      </w:r>
      <w:r w:rsidR="002376B5">
        <w:rPr>
          <w:rFonts w:ascii="Times New Roman" w:eastAsia="Times New Roman" w:hAnsi="Times New Roman" w:cs="Times New Roman"/>
          <w:b/>
          <w:bCs/>
          <w:spacing w:val="-5"/>
          <w:position w:val="-1"/>
          <w:sz w:val="32"/>
          <w:szCs w:val="32"/>
        </w:rPr>
        <w:t xml:space="preserve"> </w:t>
      </w:r>
      <w:r w:rsidR="002376B5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20</w:t>
      </w:r>
      <w:r w:rsidR="002376B5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</w:rPr>
        <w:t xml:space="preserve"> </w:t>
      </w:r>
      <w:r w:rsidR="002376B5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- Tuesday</w:t>
      </w:r>
    </w:p>
    <w:p w:rsidR="00FF769E" w:rsidRDefault="002376B5">
      <w:pPr>
        <w:spacing w:before="25" w:after="0" w:line="240" w:lineRule="auto"/>
        <w:ind w:left="732" w:right="-2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lastRenderedPageBreak/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d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</w:p>
    <w:p w:rsidR="00FF769E" w:rsidRDefault="00FF769E">
      <w:pPr>
        <w:spacing w:after="0"/>
        <w:sectPr w:rsidR="00FF769E">
          <w:type w:val="continuous"/>
          <w:pgSz w:w="15840" w:h="24480"/>
          <w:pgMar w:top="280" w:right="1100" w:bottom="280" w:left="1040" w:header="720" w:footer="720" w:gutter="0"/>
          <w:cols w:num="2" w:space="720" w:equalWidth="0">
            <w:col w:w="3944" w:space="1771"/>
            <w:col w:w="7985"/>
          </w:cols>
        </w:sectPr>
      </w:pPr>
    </w:p>
    <w:p w:rsidR="00FF769E" w:rsidRDefault="00FF769E">
      <w:pPr>
        <w:spacing w:before="20" w:after="0" w:line="280" w:lineRule="exact"/>
        <w:rPr>
          <w:sz w:val="28"/>
          <w:szCs w:val="28"/>
        </w:rPr>
      </w:pPr>
    </w:p>
    <w:p w:rsidR="00FF769E" w:rsidRDefault="002376B5">
      <w:pPr>
        <w:tabs>
          <w:tab w:val="left" w:pos="2260"/>
        </w:tabs>
        <w:spacing w:before="24" w:after="0" w:line="240" w:lineRule="auto"/>
        <w:ind w:left="32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7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8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FF769E" w:rsidRDefault="00FF769E">
      <w:pPr>
        <w:spacing w:before="4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8:</w:t>
      </w:r>
      <w:r w:rsidR="0043604A">
        <w:rPr>
          <w:rFonts w:ascii="Times New Roman" w:eastAsia="Times New Roman" w:hAnsi="Times New Roman" w:cs="Times New Roman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 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</w:p>
    <w:p w:rsidR="00FF769E" w:rsidRDefault="00FF769E">
      <w:pPr>
        <w:spacing w:before="4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:</w:t>
      </w:r>
      <w:r w:rsidR="0043604A">
        <w:rPr>
          <w:rFonts w:ascii="Times New Roman" w:eastAsia="Times New Roman" w:hAnsi="Times New Roman" w:cs="Times New Roman"/>
          <w:spacing w:val="-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8:</w:t>
      </w:r>
      <w:r w:rsidR="0043604A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 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l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a S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s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</w:p>
    <w:p w:rsidR="00FF769E" w:rsidRDefault="00FF769E">
      <w:pPr>
        <w:spacing w:before="2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:</w:t>
      </w:r>
      <w:r w:rsidR="0043604A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3604A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43604A">
        <w:rPr>
          <w:rFonts w:ascii="Times New Roman" w:eastAsia="Times New Roman" w:hAnsi="Times New Roman" w:cs="Times New Roman"/>
          <w:spacing w:val="1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FF769E" w:rsidRDefault="00FF769E">
      <w:pPr>
        <w:spacing w:before="4" w:after="0" w:line="180" w:lineRule="exact"/>
        <w:rPr>
          <w:sz w:val="18"/>
          <w:szCs w:val="18"/>
        </w:rPr>
      </w:pPr>
    </w:p>
    <w:p w:rsidR="00FF769E" w:rsidRDefault="0043604A">
      <w:pPr>
        <w:tabs>
          <w:tab w:val="left" w:pos="226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45</w:t>
      </w:r>
      <w:r w:rsidR="002376B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6B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9: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376B5"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gramEnd"/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is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e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s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S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e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r Pr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ram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at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s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b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c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 xml:space="preserve">e a 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e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as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e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ar</w:t>
      </w:r>
      <w:r w:rsidR="002376B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69E" w:rsidRDefault="002376B5">
      <w:pPr>
        <w:spacing w:after="0" w:line="240" w:lineRule="auto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 P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43604A" w:rsidRDefault="0043604A">
      <w:pPr>
        <w:spacing w:after="0" w:line="240" w:lineRule="auto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New Texas Superstar Brochure</w:t>
      </w:r>
    </w:p>
    <w:p w:rsidR="00FF769E" w:rsidRDefault="002376B5">
      <w:pPr>
        <w:spacing w:before="2" w:after="0" w:line="324" w:lineRule="exact"/>
        <w:ind w:left="2272" w:right="6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.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Bre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color w:val="0000FF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amp;M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</w:p>
    <w:p w:rsidR="00FF769E" w:rsidRDefault="00FF769E">
      <w:pPr>
        <w:spacing w:before="8" w:after="0" w:line="170" w:lineRule="exact"/>
        <w:rPr>
          <w:sz w:val="17"/>
          <w:szCs w:val="17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9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 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 P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69E" w:rsidRDefault="002376B5">
      <w:pPr>
        <w:spacing w:before="2" w:after="0" w:line="240" w:lineRule="auto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.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rry</w:t>
      </w:r>
      <w:r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Parson</w:t>
      </w:r>
      <w:r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amp;M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e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,</w:t>
      </w:r>
      <w:r w:rsidR="008424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Extension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</w:p>
    <w:p w:rsidR="00FF769E" w:rsidRDefault="00FF769E">
      <w:pPr>
        <w:spacing w:before="2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0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 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reak</w:t>
      </w:r>
    </w:p>
    <w:p w:rsidR="00FF769E" w:rsidRDefault="00FF769E">
      <w:pPr>
        <w:spacing w:before="4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0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 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69E" w:rsidRDefault="002376B5">
      <w:pPr>
        <w:tabs>
          <w:tab w:val="left" w:pos="2980"/>
        </w:tabs>
        <w:spacing w:after="0" w:line="322" w:lineRule="exact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t</w:t>
      </w:r>
    </w:p>
    <w:p w:rsidR="00FF769E" w:rsidRDefault="002376B5">
      <w:pPr>
        <w:tabs>
          <w:tab w:val="left" w:pos="2980"/>
        </w:tabs>
        <w:spacing w:before="2" w:after="0" w:line="240" w:lineRule="auto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</w:p>
    <w:p w:rsidR="00FF769E" w:rsidRDefault="002376B5">
      <w:pPr>
        <w:tabs>
          <w:tab w:val="left" w:pos="2980"/>
        </w:tabs>
        <w:spacing w:after="0" w:line="322" w:lineRule="exact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ir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lu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</w:p>
    <w:p w:rsidR="00FF769E" w:rsidRDefault="002376B5">
      <w:pPr>
        <w:tabs>
          <w:tab w:val="left" w:pos="2980"/>
        </w:tabs>
        <w:spacing w:after="0" w:line="322" w:lineRule="exact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FF769E">
      <w:pPr>
        <w:spacing w:before="5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 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reak</w:t>
      </w:r>
    </w:p>
    <w:p w:rsidR="00FF769E" w:rsidRDefault="00FF769E">
      <w:pPr>
        <w:spacing w:before="2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 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04A" w:rsidRDefault="0084247B">
      <w:pPr>
        <w:spacing w:before="6" w:after="0" w:line="322" w:lineRule="exact"/>
        <w:ind w:left="2272" w:right="761"/>
        <w:rPr>
          <w:rFonts w:ascii="Times New Roman" w:eastAsia="Times New Roman" w:hAnsi="Times New Roman" w:cs="Times New Roman"/>
          <w:spacing w:val="6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mato 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Se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e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s: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re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re,</w:t>
      </w:r>
      <w:r w:rsidR="002376B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c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n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3604A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proofErr w:type="gramEnd"/>
      <w:r w:rsidR="004360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and 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B</w:t>
      </w:r>
      <w:r w:rsidR="002376B5"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N-968</w:t>
      </w:r>
    </w:p>
    <w:p w:rsidR="0043604A" w:rsidRDefault="002376B5">
      <w:pPr>
        <w:spacing w:before="6" w:after="0" w:line="322" w:lineRule="exact"/>
        <w:ind w:left="2272" w:right="761"/>
        <w:rPr>
          <w:rFonts w:ascii="Times New Roman" w:eastAsia="Times New Roman" w:hAnsi="Times New Roman" w:cs="Times New Roman"/>
          <w:spacing w:val="6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4360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with cooperators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</w:p>
    <w:p w:rsidR="0043604A" w:rsidRDefault="002376B5">
      <w:pPr>
        <w:spacing w:before="6" w:after="0" w:line="322" w:lineRule="exact"/>
        <w:ind w:left="2272" w:right="76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o</w:t>
      </w:r>
      <w:r w:rsidR="004360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and conducting trials</w:t>
      </w:r>
    </w:p>
    <w:p w:rsidR="0084247B" w:rsidRDefault="0084247B">
      <w:pPr>
        <w:spacing w:before="6" w:after="0" w:line="322" w:lineRule="exact"/>
        <w:ind w:left="2272" w:right="7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io Grande Gold Pepper</w:t>
      </w:r>
    </w:p>
    <w:p w:rsidR="00FF769E" w:rsidRDefault="002376B5">
      <w:pPr>
        <w:spacing w:before="6" w:after="0" w:line="322" w:lineRule="exact"/>
        <w:ind w:left="2272" w:right="7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.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rry</w:t>
      </w:r>
      <w:r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Parsons</w:t>
      </w:r>
    </w:p>
    <w:p w:rsidR="00FF769E" w:rsidRDefault="00FF769E">
      <w:pPr>
        <w:spacing w:before="1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5 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z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43604A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eastAsia="Times New Roman" w:hAnsi="Times New Roman" w:cs="Times New Roman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‘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</w:p>
    <w:p w:rsidR="00FF769E" w:rsidRDefault="002376B5">
      <w:pPr>
        <w:spacing w:after="0" w:line="322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gu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z</w:t>
      </w:r>
    </w:p>
    <w:p w:rsidR="00FF769E" w:rsidRDefault="00FF769E">
      <w:pPr>
        <w:spacing w:before="4" w:after="0" w:line="180" w:lineRule="exact"/>
        <w:rPr>
          <w:sz w:val="18"/>
          <w:szCs w:val="18"/>
        </w:rPr>
      </w:pPr>
    </w:p>
    <w:p w:rsidR="00FF769E" w:rsidRDefault="002376B5" w:rsidP="00F21FDF">
      <w:pPr>
        <w:tabs>
          <w:tab w:val="left" w:pos="2260"/>
          <w:tab w:val="left" w:pos="4260"/>
        </w:tabs>
        <w:spacing w:after="0" w:line="240" w:lineRule="auto"/>
        <w:ind w:left="2160" w:right="-20" w:hanging="20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 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F21FDF">
        <w:rPr>
          <w:rFonts w:ascii="Times New Roman" w:eastAsia="Times New Roman" w:hAnsi="Times New Roman" w:cs="Times New Roman"/>
          <w:spacing w:val="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‘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t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F21FDF">
        <w:rPr>
          <w:rFonts w:ascii="Times New Roman" w:eastAsia="Times New Roman" w:hAnsi="Times New Roman" w:cs="Times New Roman"/>
          <w:sz w:val="28"/>
          <w:szCs w:val="28"/>
        </w:rPr>
        <w:t>, Texas Superstar    Plant Specimens)</w:t>
      </w:r>
    </w:p>
    <w:p w:rsidR="00FF769E" w:rsidRDefault="00FF769E">
      <w:pPr>
        <w:spacing w:before="2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1120"/>
          <w:tab w:val="left" w:pos="226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: 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r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</w:p>
    <w:p w:rsidR="0084247B" w:rsidRDefault="0084247B" w:rsidP="0084247B">
      <w:pPr>
        <w:tabs>
          <w:tab w:val="left" w:pos="2980"/>
        </w:tabs>
        <w:spacing w:before="2" w:after="0" w:line="240" w:lineRule="auto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Whopper begonia</w:t>
      </w:r>
    </w:p>
    <w:p w:rsidR="0084247B" w:rsidRDefault="0084247B" w:rsidP="0084247B">
      <w:pPr>
        <w:tabs>
          <w:tab w:val="left" w:pos="2980"/>
        </w:tabs>
        <w:spacing w:before="2" w:after="0" w:line="240" w:lineRule="auto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Brazilian Red Hot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ternanthera</w:t>
      </w:r>
      <w:proofErr w:type="spellEnd"/>
    </w:p>
    <w:p w:rsidR="00FF769E" w:rsidRDefault="0084247B" w:rsidP="0084247B">
      <w:pPr>
        <w:tabs>
          <w:tab w:val="left" w:pos="2980"/>
        </w:tabs>
        <w:spacing w:before="2" w:after="0" w:line="240" w:lineRule="auto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ng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2376B5"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proofErr w:type="gramStart"/>
      <w:r w:rsidR="002376B5">
        <w:rPr>
          <w:rFonts w:ascii="Times New Roman" w:eastAsia="Times New Roman" w:hAnsi="Times New Roman" w:cs="Times New Roman"/>
          <w:sz w:val="28"/>
          <w:szCs w:val="28"/>
        </w:rPr>
        <w:t>Su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="002376B5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2376B5"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gramEnd"/>
      <w:r w:rsidR="00237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sn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r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FF769E" w:rsidRDefault="002376B5">
      <w:pPr>
        <w:tabs>
          <w:tab w:val="left" w:pos="2980"/>
        </w:tabs>
        <w:spacing w:after="0" w:line="322" w:lineRule="exact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reath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 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tabs>
          <w:tab w:val="left" w:pos="2980"/>
        </w:tabs>
        <w:spacing w:after="0" w:line="322" w:lineRule="exact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:rsidR="00FF769E" w:rsidRDefault="002376B5">
      <w:pPr>
        <w:tabs>
          <w:tab w:val="left" w:pos="2980"/>
        </w:tabs>
        <w:spacing w:after="0" w:line="240" w:lineRule="auto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u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</w:p>
    <w:p w:rsidR="00FF769E" w:rsidRDefault="002376B5">
      <w:pPr>
        <w:tabs>
          <w:tab w:val="left" w:pos="2980"/>
        </w:tabs>
        <w:spacing w:after="0" w:line="322" w:lineRule="exact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</w:p>
    <w:p w:rsidR="00FF769E" w:rsidRDefault="002376B5">
      <w:pPr>
        <w:tabs>
          <w:tab w:val="left" w:pos="2980"/>
        </w:tabs>
        <w:spacing w:after="0" w:line="322" w:lineRule="exact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 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rry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tabs>
          <w:tab w:val="left" w:pos="2980"/>
        </w:tabs>
        <w:spacing w:after="0" w:line="322" w:lineRule="exact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</w:p>
    <w:p w:rsidR="00FF769E" w:rsidRDefault="002376B5">
      <w:pPr>
        <w:spacing w:before="2" w:after="0" w:line="240" w:lineRule="auto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.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Bre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n</w:t>
      </w:r>
    </w:p>
    <w:p w:rsidR="00FF769E" w:rsidRDefault="00FF769E">
      <w:pPr>
        <w:spacing w:before="2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2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reak</w:t>
      </w:r>
    </w:p>
    <w:p w:rsidR="00FF769E" w:rsidRDefault="00FF769E">
      <w:pPr>
        <w:spacing w:before="4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2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: 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r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</w:p>
    <w:p w:rsidR="00FF769E" w:rsidRDefault="002376B5">
      <w:pPr>
        <w:tabs>
          <w:tab w:val="left" w:pos="2980"/>
        </w:tabs>
        <w:spacing w:after="0" w:line="322" w:lineRule="exact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</w:p>
    <w:p w:rsidR="00FF769E" w:rsidRDefault="002376B5">
      <w:pPr>
        <w:tabs>
          <w:tab w:val="left" w:pos="2980"/>
        </w:tabs>
        <w:spacing w:before="2" w:after="0" w:line="240" w:lineRule="auto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a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tabs>
          <w:tab w:val="left" w:pos="2980"/>
        </w:tabs>
        <w:spacing w:after="0" w:line="322" w:lineRule="exact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e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tabs>
          <w:tab w:val="left" w:pos="2980"/>
        </w:tabs>
        <w:spacing w:after="0" w:line="322" w:lineRule="exact"/>
        <w:ind w:left="263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spacing w:after="0" w:line="322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.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rry</w:t>
      </w:r>
      <w:r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Parsons</w:t>
      </w:r>
    </w:p>
    <w:p w:rsidR="00FF769E" w:rsidRDefault="00FF769E">
      <w:pPr>
        <w:spacing w:before="5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2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: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spacing w:after="0" w:line="322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it</w:t>
      </w:r>
      <w:r>
        <w:rPr>
          <w:rFonts w:ascii="Times New Roman" w:eastAsia="Times New Roman" w:hAnsi="Times New Roman" w:cs="Times New Roman"/>
          <w:sz w:val="28"/>
          <w:szCs w:val="28"/>
        </w:rPr>
        <w:t>e 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a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</w:p>
    <w:p w:rsidR="00FF769E" w:rsidRDefault="002376B5">
      <w:pPr>
        <w:spacing w:after="0" w:line="322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od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gu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z</w:t>
      </w:r>
    </w:p>
    <w:p w:rsidR="00FF769E" w:rsidRDefault="00FF769E">
      <w:pPr>
        <w:spacing w:before="4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2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reak</w:t>
      </w:r>
    </w:p>
    <w:p w:rsidR="00FF769E" w:rsidRDefault="00FF769E">
      <w:pPr>
        <w:spacing w:before="8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322" w:lineRule="exact"/>
        <w:ind w:left="2272" w:right="45" w:hanging="20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 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w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</w:rPr>
        <w:t>acey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="008424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and Basham’s Party Pink crape myrtl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69E" w:rsidRDefault="002376B5">
      <w:pPr>
        <w:spacing w:after="0" w:line="318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lastRenderedPageBreak/>
        <w:t>Mark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 S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</w:p>
    <w:p w:rsidR="00FF769E" w:rsidRDefault="00FF769E">
      <w:pPr>
        <w:spacing w:before="4" w:after="0" w:line="180" w:lineRule="exact"/>
        <w:rPr>
          <w:sz w:val="18"/>
          <w:szCs w:val="18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2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rom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69E" w:rsidRDefault="002376B5">
      <w:pPr>
        <w:spacing w:before="3" w:after="0" w:line="322" w:lineRule="exact"/>
        <w:ind w:left="2272" w:right="10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i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 s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h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f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 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69E" w:rsidRDefault="002376B5">
      <w:pPr>
        <w:spacing w:after="0" w:line="318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Mark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r of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</w:p>
    <w:p w:rsidR="00FF769E" w:rsidRDefault="00FF769E">
      <w:pPr>
        <w:spacing w:after="0"/>
        <w:sectPr w:rsidR="00FF769E">
          <w:type w:val="continuous"/>
          <w:pgSz w:w="15840" w:h="24480"/>
          <w:pgMar w:top="280" w:right="1100" w:bottom="280" w:left="1040" w:header="720" w:footer="720" w:gutter="0"/>
          <w:cols w:space="720"/>
        </w:sectPr>
      </w:pPr>
    </w:p>
    <w:p w:rsidR="00FF769E" w:rsidRDefault="005D51E0">
      <w:pPr>
        <w:spacing w:after="0" w:line="326" w:lineRule="exact"/>
        <w:ind w:left="112" w:right="-20"/>
        <w:rPr>
          <w:rFonts w:ascii="Times New Roman" w:eastAsia="Times New Roman" w:hAnsi="Times New Roman" w:cs="Times New Roman"/>
          <w:sz w:val="32"/>
          <w:szCs w:val="32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39.5pt;margin-top:27.8pt;width:150.05pt;height:122.95pt;z-index:-251661312;mso-position-horizontal-relative:page;mso-position-vertical-relative:page" filled="f" stroked="f">
            <v:textbox inset="0,0,0,0">
              <w:txbxContent>
                <w:p w:rsidR="00FF769E" w:rsidRDefault="00FF769E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FF769E" w:rsidRDefault="00FF769E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FF769E" w:rsidRDefault="00FF769E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FF769E" w:rsidRDefault="00FF769E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FF769E" w:rsidRDefault="00FF769E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FF769E" w:rsidRDefault="00FF769E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FF769E" w:rsidRDefault="00FF769E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FF769E" w:rsidRDefault="00FF769E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FF769E" w:rsidRDefault="00FF769E">
                  <w:pPr>
                    <w:spacing w:after="0" w:line="200" w:lineRule="exact"/>
                    <w:rPr>
                      <w:sz w:val="20"/>
                      <w:szCs w:val="20"/>
                    </w:rPr>
                  </w:pPr>
                </w:p>
                <w:p w:rsidR="00FF769E" w:rsidRDefault="00FF769E">
                  <w:pPr>
                    <w:spacing w:before="18" w:after="0" w:line="220" w:lineRule="exact"/>
                  </w:pPr>
                </w:p>
                <w:p w:rsidR="00FF769E" w:rsidRDefault="002376B5">
                  <w:pPr>
                    <w:spacing w:after="0" w:line="240" w:lineRule="auto"/>
                    <w:ind w:left="1074" w:right="-20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32"/>
                      <w:szCs w:val="32"/>
                    </w:rPr>
                    <w:t>g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enda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75" style="position:absolute;left:0;text-align:left;margin-left:71.25pt;margin-top:36.9pt;width:189.95pt;height:88.55pt;z-index:-251660288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34" type="#_x0000_t75" style="position:absolute;left:0;text-align:left;margin-left:339.5pt;margin-top:27.8pt;width:150.05pt;height:122.95pt;z-index:-251659264;mso-position-horizontal-relative:page;mso-position-vertical-relative:page">
            <v:imagedata r:id="rId9" o:title=""/>
            <w10:wrap anchorx="page" anchory="page"/>
          </v:shape>
        </w:pict>
      </w:r>
      <w:r>
        <w:pict>
          <v:shape id="_x0000_s1033" type="#_x0000_t75" style="position:absolute;left:0;text-align:left;margin-left:597.5pt;margin-top:27.7pt;width:132pt;height:120.45pt;z-index:-251658240;mso-position-horizontal-relative:page;mso-position-vertical-relative:page">
            <v:imagedata r:id="rId11" o:title=""/>
            <w10:wrap anchorx="page" anchory="page"/>
          </v:shape>
        </w:pict>
      </w:r>
      <w:r w:rsidR="002376B5">
        <w:rPr>
          <w:rFonts w:ascii="Times New Roman" w:eastAsia="Times New Roman" w:hAnsi="Times New Roman" w:cs="Times New Roman"/>
          <w:b/>
          <w:bCs/>
          <w:sz w:val="32"/>
          <w:szCs w:val="32"/>
        </w:rPr>
        <w:t>Sep</w:t>
      </w:r>
      <w:r w:rsidR="002376B5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="002376B5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1</w:t>
      </w:r>
      <w:r w:rsidR="002376B5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="002376B5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="002376B5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="002376B5">
        <w:rPr>
          <w:rFonts w:ascii="Times New Roman" w:eastAsia="Times New Roman" w:hAnsi="Times New Roman" w:cs="Times New Roman"/>
          <w:b/>
          <w:bCs/>
          <w:sz w:val="32"/>
          <w:szCs w:val="32"/>
        </w:rPr>
        <w:t>Wednesday</w:t>
      </w:r>
    </w:p>
    <w:p w:rsidR="00FF769E" w:rsidRDefault="00FF769E">
      <w:pPr>
        <w:spacing w:before="9" w:after="0" w:line="110" w:lineRule="exact"/>
        <w:rPr>
          <w:sz w:val="11"/>
          <w:szCs w:val="11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260"/>
        </w:tabs>
        <w:spacing w:after="0" w:line="322" w:lineRule="exact"/>
        <w:ind w:left="2272" w:right="7477" w:hanging="19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:  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 S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8424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Mandarin Oranges for </w:t>
      </w:r>
      <w:proofErr w:type="gramStart"/>
      <w:r w:rsidR="008424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ds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gramEnd"/>
      <w:r w:rsidR="008424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or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z 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spacing w:after="0" w:line="320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>er 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spacing w:after="0" w:line="322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.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color w:val="0000FF"/>
          <w:spacing w:val="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/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</w:p>
    <w:p w:rsidR="00FF769E" w:rsidRDefault="00FF769E">
      <w:pPr>
        <w:spacing w:before="1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gramEnd"/>
    </w:p>
    <w:p w:rsidR="00FF769E" w:rsidRDefault="00FF769E">
      <w:pPr>
        <w:spacing w:before="2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32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find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69E" w:rsidRDefault="002376B5">
      <w:pPr>
        <w:spacing w:after="0" w:line="322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:  P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tabs>
          <w:tab w:val="left" w:pos="2840"/>
        </w:tabs>
        <w:spacing w:before="2" w:after="0" w:line="240" w:lineRule="auto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w</w:t>
      </w:r>
      <w:r>
        <w:rPr>
          <w:rFonts w:ascii="Times New Roman" w:eastAsia="Times New Roman" w:hAnsi="Times New Roman" w:cs="Times New Roman"/>
          <w:sz w:val="28"/>
          <w:szCs w:val="28"/>
        </w:rPr>
        <w:t>arf M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F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</w:p>
    <w:p w:rsidR="00FF769E" w:rsidRDefault="002376B5">
      <w:pPr>
        <w:tabs>
          <w:tab w:val="left" w:pos="2840"/>
        </w:tabs>
        <w:spacing w:before="2" w:after="0" w:line="240" w:lineRule="auto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ry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b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vi</w:t>
      </w:r>
      <w:r>
        <w:rPr>
          <w:rFonts w:ascii="Times New Roman" w:eastAsia="Times New Roman" w:hAnsi="Times New Roman" w:cs="Times New Roman"/>
          <w:sz w:val="28"/>
          <w:szCs w:val="28"/>
        </w:rPr>
        <w:t>a 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e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 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FF769E" w:rsidRDefault="002376B5">
      <w:pPr>
        <w:spacing w:after="0" w:line="322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eg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us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u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</w:p>
    <w:p w:rsidR="00FF769E" w:rsidRDefault="00FF769E">
      <w:pPr>
        <w:spacing w:before="1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220"/>
        </w:tabs>
        <w:spacing w:after="0" w:line="240" w:lineRule="auto"/>
        <w:ind w:left="68" w:right="56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spacing w:after="0" w:line="240" w:lineRule="auto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eg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t</w:t>
      </w:r>
    </w:p>
    <w:p w:rsidR="00FF769E" w:rsidRDefault="00FF769E">
      <w:pPr>
        <w:spacing w:before="1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260"/>
          <w:tab w:val="left" w:pos="346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(Book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F769E" w:rsidRDefault="00FF769E">
      <w:pPr>
        <w:spacing w:before="4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2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:  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eam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lo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</w:p>
    <w:p w:rsidR="00FF769E" w:rsidRDefault="002376B5">
      <w:pPr>
        <w:spacing w:before="2" w:after="0" w:line="240" w:lineRule="auto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eg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t</w:t>
      </w:r>
    </w:p>
    <w:p w:rsidR="00FF769E" w:rsidRDefault="00FF769E">
      <w:pPr>
        <w:spacing w:before="1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2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reak</w:t>
      </w:r>
    </w:p>
    <w:p w:rsidR="00FF769E" w:rsidRDefault="00FF769E">
      <w:pPr>
        <w:spacing w:before="1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2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: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tabs>
          <w:tab w:val="left" w:pos="2840"/>
        </w:tabs>
        <w:spacing w:after="0" w:line="240" w:lineRule="auto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proofErr w:type="gramEnd"/>
    </w:p>
    <w:p w:rsidR="00FF769E" w:rsidRDefault="002376B5">
      <w:pPr>
        <w:tabs>
          <w:tab w:val="left" w:pos="2840"/>
        </w:tabs>
        <w:spacing w:before="2" w:after="0" w:line="240" w:lineRule="auto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P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z w:val="28"/>
          <w:szCs w:val="28"/>
        </w:rPr>
        <w:t>-B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ct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 P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</w:p>
    <w:p w:rsidR="00FF769E" w:rsidRDefault="002376B5">
      <w:pPr>
        <w:spacing w:after="0" w:line="322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eg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t</w:t>
      </w:r>
    </w:p>
    <w:p w:rsidR="00FF769E" w:rsidRDefault="00FF769E">
      <w:pPr>
        <w:spacing w:before="4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2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reak</w:t>
      </w:r>
    </w:p>
    <w:p w:rsidR="00FF769E" w:rsidRDefault="00FF769E">
      <w:pPr>
        <w:spacing w:before="1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2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: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e P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 P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</w:p>
    <w:p w:rsidR="00FF769E" w:rsidRDefault="002376B5">
      <w:pPr>
        <w:tabs>
          <w:tab w:val="left" w:pos="2840"/>
        </w:tabs>
        <w:spacing w:after="0" w:line="240" w:lineRule="auto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tabs>
          <w:tab w:val="left" w:pos="2840"/>
        </w:tabs>
        <w:spacing w:before="2" w:after="0" w:line="240" w:lineRule="auto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</w:p>
    <w:p w:rsidR="00FF769E" w:rsidRDefault="002376B5">
      <w:pPr>
        <w:tabs>
          <w:tab w:val="left" w:pos="2840"/>
        </w:tabs>
        <w:spacing w:after="0" w:line="322" w:lineRule="exact"/>
        <w:ind w:left="24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</w:p>
    <w:p w:rsidR="00FF769E" w:rsidRDefault="002376B5">
      <w:pPr>
        <w:spacing w:after="0" w:line="322" w:lineRule="exact"/>
        <w:ind w:left="227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r.</w:t>
      </w:r>
      <w:r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rry</w:t>
      </w:r>
      <w:r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Parsons</w:t>
      </w:r>
    </w:p>
    <w:p w:rsidR="00FF769E" w:rsidRDefault="00FF769E">
      <w:pPr>
        <w:spacing w:before="1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260"/>
        </w:tabs>
        <w:spacing w:after="0" w:line="240" w:lineRule="auto"/>
        <w:ind w:left="2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: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F769E" w:rsidRDefault="002376B5">
      <w:pPr>
        <w:spacing w:after="0" w:line="322" w:lineRule="exact"/>
        <w:ind w:left="22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 S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>ef</w:t>
      </w:r>
      <w:r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FF"/>
          <w:spacing w:val="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Ge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</w:p>
    <w:p w:rsidR="00F21FDF" w:rsidRDefault="00F21FDF" w:rsidP="00F21FDF">
      <w:pPr>
        <w:spacing w:after="0" w:line="322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21FDF" w:rsidRDefault="00F21FDF" w:rsidP="00F21FDF">
      <w:pPr>
        <w:spacing w:after="0" w:line="322" w:lineRule="exact"/>
        <w:ind w:right="-20" w:firstLine="1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6:00 pm               Networking Dinner Provided</w:t>
      </w:r>
    </w:p>
    <w:p w:rsidR="00F21FDF" w:rsidRDefault="00F21FDF" w:rsidP="00F21FDF">
      <w:pPr>
        <w:spacing w:after="0" w:line="322" w:lineRule="exact"/>
        <w:ind w:right="-20" w:firstLine="1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D51E0">
        <w:rPr>
          <w:rFonts w:ascii="Times New Roman" w:eastAsia="Times New Roman" w:hAnsi="Times New Roman" w:cs="Times New Roman"/>
          <w:sz w:val="28"/>
          <w:szCs w:val="28"/>
        </w:rPr>
        <w:t xml:space="preserve">Sit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T.B.A.         </w:t>
      </w:r>
    </w:p>
    <w:p w:rsidR="00FF769E" w:rsidRDefault="00F21FDF">
      <w:pPr>
        <w:spacing w:after="0"/>
        <w:sectPr w:rsidR="00FF769E">
          <w:headerReference w:type="default" r:id="rId12"/>
          <w:pgSz w:w="15840" w:h="24480"/>
          <w:pgMar w:top="3700" w:right="1600" w:bottom="280" w:left="1040" w:header="3380" w:footer="0" w:gutter="0"/>
          <w:cols w:space="720"/>
        </w:sectPr>
      </w:pPr>
      <w:r>
        <w:t xml:space="preserve"> </w:t>
      </w:r>
    </w:p>
    <w:p w:rsidR="00FF769E" w:rsidRDefault="005D51E0">
      <w:pPr>
        <w:spacing w:before="7" w:after="0" w:line="100" w:lineRule="exact"/>
        <w:rPr>
          <w:sz w:val="10"/>
          <w:szCs w:val="10"/>
        </w:rPr>
      </w:pPr>
      <w:r>
        <w:lastRenderedPageBreak/>
        <w:pict>
          <v:shape id="_x0000_s1030" type="#_x0000_t75" style="position:absolute;margin-left:585.95pt;margin-top:32.4pt;width:113.6pt;height:109.75pt;z-index:-251655168;mso-position-horizontal-relative:page;mso-position-vertical-relative:page">
            <v:imagedata r:id="rId13" o:title=""/>
            <w10:wrap anchorx="page" anchory="page"/>
          </v:shape>
        </w:pict>
      </w:r>
      <w:r>
        <w:pict>
          <v:shape id="_x0000_s1032" type="#_x0000_t75" style="position:absolute;margin-left:92.85pt;margin-top:36.9pt;width:189.95pt;height:88.55pt;z-index:-251657216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s1031" type="#_x0000_t75" style="position:absolute;margin-left:356.1pt;margin-top:17.3pt;width:150.05pt;height:122.95pt;z-index:-251656192;mso-position-horizontal-relative:page;mso-position-vertical-relative:page">
            <v:imagedata r:id="rId9" o:title=""/>
            <w10:wrap anchorx="page" anchory="page"/>
          </v:shape>
        </w:pict>
      </w: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spacing w:before="18" w:after="0" w:line="240" w:lineRule="auto"/>
        <w:ind w:left="104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p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22</w:t>
      </w:r>
      <w:r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- Thursday</w:t>
      </w:r>
    </w:p>
    <w:p w:rsidR="00FF769E" w:rsidRDefault="00FF769E">
      <w:pPr>
        <w:spacing w:before="5" w:after="0" w:line="110" w:lineRule="exact"/>
        <w:rPr>
          <w:sz w:val="11"/>
          <w:szCs w:val="11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BB4991">
      <w:pPr>
        <w:tabs>
          <w:tab w:val="left" w:pos="2260"/>
        </w:tabs>
        <w:spacing w:after="0" w:line="240" w:lineRule="auto"/>
        <w:ind w:left="313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6B5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12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ab/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 w:rsidR="002376B5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S</w:t>
      </w:r>
      <w:r w:rsidR="002376B5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n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to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B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c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l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ar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e</w:t>
      </w:r>
      <w:r w:rsidR="002376B5">
        <w:rPr>
          <w:rFonts w:ascii="Times New Roman" w:eastAsia="Times New Roman" w:hAnsi="Times New Roman" w:cs="Times New Roman"/>
          <w:spacing w:val="5"/>
          <w:sz w:val="28"/>
          <w:szCs w:val="28"/>
        </w:rPr>
        <w:t>n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76B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F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n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1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376B5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2376B5">
        <w:rPr>
          <w:rFonts w:ascii="Times New Roman" w:eastAsia="Times New Roman" w:hAnsi="Times New Roman" w:cs="Times New Roman"/>
          <w:spacing w:val="4"/>
          <w:sz w:val="28"/>
          <w:szCs w:val="28"/>
        </w:rPr>
        <w:t>7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6B5">
        <w:rPr>
          <w:rFonts w:ascii="Times New Roman" w:eastAsia="Times New Roman" w:hAnsi="Times New Roman" w:cs="Times New Roman"/>
          <w:spacing w:val="-1"/>
          <w:sz w:val="28"/>
          <w:szCs w:val="28"/>
        </w:rPr>
        <w:t>32</w:t>
      </w:r>
      <w:r w:rsidR="002376B5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2376B5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F769E" w:rsidRDefault="002376B5">
      <w:pPr>
        <w:spacing w:before="2" w:after="0" w:line="240" w:lineRule="auto"/>
        <w:ind w:left="226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ob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e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FF769E" w:rsidRDefault="00FF769E">
      <w:pPr>
        <w:spacing w:before="1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980"/>
        </w:tabs>
        <w:spacing w:after="0" w:line="240" w:lineRule="auto"/>
        <w:ind w:left="262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z </w:t>
      </w:r>
      <w:r w:rsidR="0084247B">
        <w:rPr>
          <w:rFonts w:ascii="Times New Roman" w:eastAsia="Times New Roman" w:hAnsi="Times New Roman" w:cs="Times New Roman"/>
          <w:spacing w:val="-3"/>
          <w:sz w:val="28"/>
          <w:szCs w:val="28"/>
        </w:rPr>
        <w:t>and Master Gardener Lou Kellogg</w:t>
      </w:r>
    </w:p>
    <w:p w:rsidR="00FF769E" w:rsidRDefault="002376B5">
      <w:pPr>
        <w:spacing w:after="0" w:line="322" w:lineRule="exact"/>
        <w:ind w:left="298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69E" w:rsidRDefault="00FF769E">
      <w:pPr>
        <w:spacing w:before="2" w:after="0" w:line="120" w:lineRule="exact"/>
        <w:rPr>
          <w:sz w:val="12"/>
          <w:szCs w:val="12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2376B5">
      <w:pPr>
        <w:tabs>
          <w:tab w:val="left" w:pos="2980"/>
        </w:tabs>
        <w:spacing w:after="0" w:line="240" w:lineRule="auto"/>
        <w:ind w:left="2624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FF769E">
      <w:pPr>
        <w:spacing w:after="0" w:line="200" w:lineRule="exact"/>
        <w:rPr>
          <w:sz w:val="20"/>
          <w:szCs w:val="20"/>
        </w:rPr>
      </w:pPr>
    </w:p>
    <w:p w:rsidR="00FF769E" w:rsidRDefault="00FF769E">
      <w:pPr>
        <w:spacing w:before="9" w:after="0" w:line="240" w:lineRule="exact"/>
        <w:rPr>
          <w:sz w:val="24"/>
          <w:szCs w:val="24"/>
        </w:rPr>
      </w:pPr>
    </w:p>
    <w:p w:rsidR="00FF769E" w:rsidRDefault="002376B5">
      <w:pPr>
        <w:spacing w:after="0" w:line="322" w:lineRule="exact"/>
        <w:ind w:left="1012" w:right="45" w:hanging="9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O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e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f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 S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x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 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o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a,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ike.</w:t>
      </w:r>
    </w:p>
    <w:p w:rsidR="002F5720" w:rsidRDefault="002F5720">
      <w:pPr>
        <w:spacing w:after="0" w:line="322" w:lineRule="exact"/>
        <w:ind w:left="1012" w:right="45" w:hanging="907"/>
        <w:rPr>
          <w:rFonts w:ascii="Times New Roman" w:eastAsia="Times New Roman" w:hAnsi="Times New Roman" w:cs="Times New Roman"/>
          <w:sz w:val="28"/>
          <w:szCs w:val="28"/>
        </w:rPr>
      </w:pPr>
    </w:p>
    <w:p w:rsidR="002F5720" w:rsidRDefault="002F5720">
      <w:pPr>
        <w:spacing w:after="0" w:line="322" w:lineRule="exact"/>
        <w:ind w:left="1012" w:right="45" w:hanging="907"/>
        <w:rPr>
          <w:rFonts w:ascii="Times New Roman" w:eastAsia="Times New Roman" w:hAnsi="Times New Roman" w:cs="Times New Roman"/>
          <w:sz w:val="28"/>
          <w:szCs w:val="28"/>
        </w:rPr>
      </w:pPr>
    </w:p>
    <w:p w:rsidR="00E15482" w:rsidRDefault="00E15482">
      <w:pPr>
        <w:spacing w:after="0" w:line="322" w:lineRule="exact"/>
        <w:ind w:left="1012" w:right="45" w:hanging="907"/>
        <w:rPr>
          <w:rFonts w:ascii="Times New Roman" w:eastAsia="Times New Roman" w:hAnsi="Times New Roman" w:cs="Times New Roman"/>
          <w:sz w:val="28"/>
          <w:szCs w:val="28"/>
        </w:rPr>
      </w:pPr>
    </w:p>
    <w:p w:rsidR="00E15482" w:rsidRDefault="00E15482">
      <w:pPr>
        <w:spacing w:after="0" w:line="322" w:lineRule="exact"/>
        <w:ind w:left="1012" w:right="45" w:hanging="907"/>
        <w:rPr>
          <w:rFonts w:ascii="Times New Roman" w:eastAsia="Times New Roman" w:hAnsi="Times New Roman" w:cs="Times New Roman"/>
          <w:sz w:val="28"/>
          <w:szCs w:val="28"/>
        </w:rPr>
      </w:pPr>
    </w:p>
    <w:p w:rsidR="00E15482" w:rsidRDefault="00E15482" w:rsidP="00E15482">
      <w:pPr>
        <w:spacing w:after="0" w:line="322" w:lineRule="exact"/>
        <w:ind w:left="1012" w:right="45" w:hanging="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xas A&amp;M AgriLife Extension Service</w:t>
      </w:r>
    </w:p>
    <w:p w:rsidR="00E15482" w:rsidRDefault="00E15482" w:rsidP="00E15482">
      <w:pPr>
        <w:spacing w:after="0" w:line="322" w:lineRule="exact"/>
        <w:ind w:left="1012" w:right="45" w:hanging="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55 Cherry Ridge, Suite 208</w:t>
      </w:r>
      <w:r w:rsidR="00EC249D">
        <w:rPr>
          <w:rFonts w:ascii="Times New Roman" w:eastAsia="Times New Roman" w:hAnsi="Times New Roman" w:cs="Times New Roman"/>
          <w:sz w:val="28"/>
          <w:szCs w:val="28"/>
        </w:rPr>
        <w:t xml:space="preserve"> EAST COURT</w:t>
      </w:r>
    </w:p>
    <w:p w:rsidR="00E15482" w:rsidRDefault="00E15482" w:rsidP="00E15482">
      <w:pPr>
        <w:spacing w:after="0" w:line="322" w:lineRule="exact"/>
        <w:ind w:left="1012" w:right="45" w:hanging="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n Antonio, TX  78230-4818</w:t>
      </w:r>
    </w:p>
    <w:p w:rsidR="00E15482" w:rsidRDefault="00E15482" w:rsidP="00E15482">
      <w:pPr>
        <w:spacing w:after="0" w:line="322" w:lineRule="exact"/>
        <w:ind w:left="1012" w:right="45" w:hanging="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0 631-0400</w:t>
      </w:r>
    </w:p>
    <w:p w:rsidR="00E15482" w:rsidRDefault="00E15482" w:rsidP="00E15482">
      <w:pPr>
        <w:spacing w:after="0" w:line="322" w:lineRule="exact"/>
        <w:ind w:left="1012" w:right="45" w:hanging="9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5482" w:rsidRDefault="00E15482" w:rsidP="00E15482">
      <w:pPr>
        <w:spacing w:after="0" w:line="322" w:lineRule="exact"/>
        <w:ind w:left="1012" w:right="45" w:hanging="9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5482" w:rsidRDefault="005D51E0" w:rsidP="00E15482">
      <w:pPr>
        <w:spacing w:after="0" w:line="322" w:lineRule="exact"/>
        <w:ind w:left="1012" w:right="45" w:hanging="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4" type="#_x0000_t19" style="position:absolute;left:0;text-align:left;margin-left:419.2pt;margin-top:115.95pt;width:64.1pt;height:155.15pt;flip:y;z-index:251665408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66pt;margin-top:104.7pt;width:.05pt;height:358.75pt;z-index:25166336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0" type="#_x0000_t202" style="position:absolute;left:0;text-align:left;margin-left:129.35pt;margin-top:130.65pt;width:32.65pt;height:267.9pt;z-index:251671552" stroked="f">
            <v:textbox style="layout-flow:vertical;mso-layout-flow-alt:bottom-to-top">
              <w:txbxContent>
                <w:p w:rsidR="00E15482" w:rsidRDefault="004D5A18" w:rsidP="00321A5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South             </w:t>
                  </w:r>
                  <w:r w:rsidR="00321A53" w:rsidRPr="00321A53">
                    <w:rPr>
                      <w:sz w:val="32"/>
                      <w:szCs w:val="32"/>
                    </w:rPr>
                    <w:t>IH-10</w:t>
                  </w:r>
                  <w:r w:rsidR="00321A53">
                    <w:rPr>
                      <w:sz w:val="32"/>
                      <w:szCs w:val="32"/>
                    </w:rPr>
                    <w:t xml:space="preserve">     </w:t>
                  </w: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="00321A53">
                    <w:rPr>
                      <w:sz w:val="32"/>
                      <w:szCs w:val="32"/>
                    </w:rPr>
                    <w:t>North</w:t>
                  </w:r>
                </w:p>
                <w:p w:rsidR="00321A53" w:rsidRDefault="00321A53" w:rsidP="00321A5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321A53" w:rsidRDefault="00321A53" w:rsidP="00321A5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321A53" w:rsidRPr="00321A53" w:rsidRDefault="00321A53" w:rsidP="00321A5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147.1pt;margin-top:212.55pt;width:0;height:32.55pt;flip:y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47.1pt;margin-top:290.45pt;width:.05pt;height:32.55pt;z-index:251678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303.5pt;margin-top:317.8pt;width:115.7pt;height:40.5pt;z-index:2516664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D5A18" w:rsidRDefault="004D5A18" w:rsidP="004D5A1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4D5A18">
                    <w:rPr>
                      <w:sz w:val="16"/>
                      <w:szCs w:val="16"/>
                    </w:rPr>
                    <w:t>Texas A&amp;M AgriLife Ext Svc</w:t>
                  </w:r>
                </w:p>
                <w:p w:rsidR="004D5A18" w:rsidRPr="004D5A18" w:rsidRDefault="004D5A18" w:rsidP="004D5A1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55 Cherry Ridge, Suite 208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                     EAST Cour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406.15pt;margin-top:301.8pt;width:7.3pt;height:25.8pt;flip:x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5" type="#_x0000_t12" style="position:absolute;left:0;text-align:left;margin-left:416pt;margin-top:275.8pt;width:19.3pt;height:26pt;z-index:251676672" fillcolor="red" strokecolor="red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1" type="#_x0000_t202" style="position:absolute;left:0;text-align:left;margin-left:240.2pt;margin-top:278.1pt;width:29.5pt;height:132pt;z-index:251672576" stroked="f">
            <v:textbox style="layout-flow:vertical;mso-layout-flow-alt:bottom-to-top;mso-next-textbox:#_x0000_s1051">
              <w:txbxContent>
                <w:p w:rsidR="00E15482" w:rsidRPr="00EC249D" w:rsidRDefault="00EC249D">
                  <w:pPr>
                    <w:rPr>
                      <w:sz w:val="28"/>
                      <w:szCs w:val="28"/>
                    </w:rPr>
                  </w:pPr>
                  <w:r w:rsidRPr="00EC249D">
                    <w:rPr>
                      <w:sz w:val="28"/>
                      <w:szCs w:val="28"/>
                    </w:rPr>
                    <w:t>Cherry Ridge Driv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245pt;margin-top:245.1pt;width:103.6pt;height:26pt;z-index:251669504" stroked="f">
            <v:textbox style="mso-next-textbox:#_x0000_s1048">
              <w:txbxContent>
                <w:p w:rsidR="00E15482" w:rsidRPr="007063A9" w:rsidRDefault="007063A9">
                  <w:pPr>
                    <w:rPr>
                      <w:sz w:val="32"/>
                      <w:szCs w:val="32"/>
                    </w:rPr>
                  </w:pPr>
                  <w:r w:rsidRPr="007063A9">
                    <w:rPr>
                      <w:sz w:val="32"/>
                      <w:szCs w:val="32"/>
                    </w:rPr>
                    <w:t>Briaridg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339pt;margin-top:443.75pt;width:29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9" type="#_x0000_t202" style="position:absolute;left:0;text-align:left;margin-left:208.8pt;margin-top:429.1pt;width:191.2pt;height:31pt;z-index:251670528" stroked="f">
            <v:textbox style="mso-next-textbox:#_x0000_s1049">
              <w:txbxContent>
                <w:p w:rsidR="00E15482" w:rsidRPr="007063A9" w:rsidRDefault="007063A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W     </w:t>
                  </w: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6FBF7C9B" wp14:editId="201C2B2A">
                        <wp:extent cx="393700" cy="1143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3937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2"/>
                      <w:szCs w:val="32"/>
                    </w:rPr>
                    <w:t xml:space="preserve">    410              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273pt;margin-top:273.1pt;width:0;height:153pt;z-index:25166848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172pt;margin-top:271.1pt;width:252pt;height:2pt;flip:y;z-index:25166438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114pt;margin-top:426.1pt;width:362pt;height:3pt;flip:y;z-index:25166745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32pt;margin-top:11.6pt;width:582pt;height:506.5pt;z-index:251662336">
            <v:textbox>
              <w:txbxContent>
                <w:p w:rsidR="00E15482" w:rsidRDefault="00E15482"/>
              </w:txbxContent>
            </v:textbox>
          </v:shape>
        </w:pict>
      </w:r>
    </w:p>
    <w:sectPr w:rsidR="00E15482" w:rsidSect="00703EE5">
      <w:pgSz w:w="15840" w:h="24480" w:code="3"/>
      <w:pgMar w:top="3701" w:right="1742" w:bottom="274" w:left="1483" w:header="33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67" w:rsidRDefault="002376B5">
      <w:pPr>
        <w:spacing w:after="0" w:line="240" w:lineRule="auto"/>
      </w:pPr>
      <w:r>
        <w:separator/>
      </w:r>
    </w:p>
  </w:endnote>
  <w:endnote w:type="continuationSeparator" w:id="0">
    <w:p w:rsidR="00874367" w:rsidRDefault="0023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67" w:rsidRDefault="002376B5">
      <w:pPr>
        <w:spacing w:after="0" w:line="240" w:lineRule="auto"/>
      </w:pPr>
      <w:r>
        <w:separator/>
      </w:r>
    </w:p>
  </w:footnote>
  <w:footnote w:type="continuationSeparator" w:id="0">
    <w:p w:rsidR="00874367" w:rsidRDefault="0023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9E" w:rsidRDefault="005D51E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6.7pt;margin-top:168pt;width:53.25pt;height:16.05pt;z-index:-251658752;mso-position-horizontal-relative:page;mso-position-vertical-relative:page" filled="f" stroked="f">
          <v:textbox inset="0,0,0,0">
            <w:txbxContent>
              <w:p w:rsidR="00FF769E" w:rsidRDefault="002376B5">
                <w:pPr>
                  <w:spacing w:after="0" w:line="307" w:lineRule="exact"/>
                  <w:ind w:left="20" w:right="-6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-4"/>
                    <w:sz w:val="28"/>
                    <w:szCs w:val="28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8"/>
                    <w:szCs w:val="28"/>
                  </w:rPr>
                  <w:t>g</w:t>
                </w:r>
                <w:r>
                  <w:rPr>
                    <w:rFonts w:ascii="Arial" w:eastAsia="Arial" w:hAnsi="Arial" w:cs="Arial"/>
                    <w:b/>
                    <w:bCs/>
                    <w:spacing w:val="2"/>
                    <w:sz w:val="28"/>
                    <w:szCs w:val="2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8"/>
                    <w:szCs w:val="28"/>
                  </w:rPr>
                  <w:t>nd</w:t>
                </w:r>
                <w:r>
                  <w:rPr>
                    <w:rFonts w:ascii="Arial" w:eastAsia="Arial" w:hAnsi="Arial" w:cs="Arial"/>
                    <w:b/>
                    <w:bCs/>
                    <w:sz w:val="28"/>
                    <w:szCs w:val="28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enu v:ext="edit" fillcolor="red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F769E"/>
    <w:rsid w:val="002376B5"/>
    <w:rsid w:val="002F5720"/>
    <w:rsid w:val="00321A53"/>
    <w:rsid w:val="0043604A"/>
    <w:rsid w:val="004D5A18"/>
    <w:rsid w:val="005D51E0"/>
    <w:rsid w:val="00681A48"/>
    <w:rsid w:val="006A6CC2"/>
    <w:rsid w:val="00703EE5"/>
    <w:rsid w:val="007063A9"/>
    <w:rsid w:val="0084247B"/>
    <w:rsid w:val="00874367"/>
    <w:rsid w:val="00BB4991"/>
    <w:rsid w:val="00E15482"/>
    <w:rsid w:val="00EC249D"/>
    <w:rsid w:val="00F21FDF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red" strokecolor="red"/>
    </o:shapedefaults>
    <o:shapelayout v:ext="edit">
      <o:idmap v:ext="edit" data="1"/>
      <o:rules v:ext="edit">
        <o:r id="V:Rule1" type="arc" idref="#_x0000_s1044"/>
        <o:r id="V:Rule10" type="connector" idref="#_x0000_s1042"/>
        <o:r id="V:Rule11" type="connector" idref="#_x0000_s1046"/>
        <o:r id="V:Rule12" type="connector" idref="#_x0000_s1054"/>
        <o:r id="V:Rule13" type="connector" idref="#_x0000_s1058"/>
        <o:r id="V:Rule14" type="connector" idref="#_x0000_s1043"/>
        <o:r id="V:Rule15" type="connector" idref="#_x0000_s1060"/>
        <o:r id="V:Rule16" type="connector" idref="#_x0000_s1059"/>
        <o:r id="V:Rule17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FE58-D5C1-43A9-B0CA-EE22DF02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Gardener Class #47</vt:lpstr>
    </vt:vector>
  </TitlesOfParts>
  <Company>Bexar County Information Technology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Gardener Class #47</dc:title>
  <dc:creator>MATorres</dc:creator>
  <cp:lastModifiedBy>David Rodriguez</cp:lastModifiedBy>
  <cp:revision>13</cp:revision>
  <cp:lastPrinted>2016-06-27T18:29:00Z</cp:lastPrinted>
  <dcterms:created xsi:type="dcterms:W3CDTF">2016-04-06T11:37:00Z</dcterms:created>
  <dcterms:modified xsi:type="dcterms:W3CDTF">2016-07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7T00:00:00Z</vt:filetime>
  </property>
  <property fmtid="{D5CDD505-2E9C-101B-9397-08002B2CF9AE}" pid="3" name="LastSaved">
    <vt:filetime>2016-04-06T00:00:00Z</vt:filetime>
  </property>
</Properties>
</file>